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8A819" w14:textId="3D937603" w:rsidR="009246F2" w:rsidRDefault="009246F2" w:rsidP="009246F2">
      <w:pPr>
        <w:pStyle w:val="Nagwek"/>
        <w:tabs>
          <w:tab w:val="clear" w:pos="9072"/>
        </w:tabs>
        <w:jc w:val="center"/>
        <w:rPr>
          <w:rFonts w:ascii="Calibri" w:hAnsi="Calibri"/>
        </w:rPr>
      </w:pPr>
      <w:r w:rsidRPr="0093265B">
        <w:rPr>
          <w:noProof/>
          <w:lang w:eastAsia="pl-PL"/>
        </w:rPr>
        <w:drawing>
          <wp:inline distT="0" distB="0" distL="0" distR="0" wp14:anchorId="607EA4E4" wp14:editId="1228AD77">
            <wp:extent cx="5760720" cy="7010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5CF28" w14:textId="77777777" w:rsidR="009246F2" w:rsidRPr="00F41540" w:rsidRDefault="009246F2" w:rsidP="009246F2">
      <w:pPr>
        <w:pStyle w:val="Nagwek"/>
        <w:jc w:val="center"/>
      </w:pPr>
      <w:r w:rsidRPr="00F41540">
        <w:t xml:space="preserve">Umowa o dofinansowanie nr 25/2017 </w:t>
      </w:r>
    </w:p>
    <w:p w14:paraId="7208DF9C" w14:textId="77777777" w:rsidR="009246F2" w:rsidRPr="00F41540" w:rsidRDefault="009246F2" w:rsidP="009246F2">
      <w:pPr>
        <w:pStyle w:val="Nagwek"/>
        <w:jc w:val="center"/>
      </w:pPr>
      <w:r w:rsidRPr="00F41540">
        <w:t>Projektu „Modernizacja sieci ciepłowniczych na terenie miasta Ruda Śląska”</w:t>
      </w:r>
    </w:p>
    <w:p w14:paraId="597758B5" w14:textId="77777777" w:rsidR="009246F2" w:rsidRPr="00F41540" w:rsidRDefault="009246F2" w:rsidP="009246F2">
      <w:pPr>
        <w:pStyle w:val="Nagwek"/>
        <w:jc w:val="center"/>
      </w:pPr>
      <w:r w:rsidRPr="00F41540">
        <w:t>POIS.01.07.02-00-0006/17</w:t>
      </w:r>
    </w:p>
    <w:p w14:paraId="52930D77" w14:textId="77777777" w:rsidR="009246F2" w:rsidRPr="00F41540" w:rsidRDefault="009246F2" w:rsidP="009246F2">
      <w:pPr>
        <w:pStyle w:val="Nagwek"/>
        <w:jc w:val="center"/>
      </w:pPr>
      <w:r w:rsidRPr="00F41540">
        <w:t xml:space="preserve">w ramach poddziałania POIS.01.07.02 – Efektywna dystrybucja ciepła i chłodu </w:t>
      </w:r>
    </w:p>
    <w:p w14:paraId="6E7875C7" w14:textId="77777777" w:rsidR="009246F2" w:rsidRPr="00F41540" w:rsidRDefault="009246F2" w:rsidP="009246F2">
      <w:pPr>
        <w:pStyle w:val="Nagwek"/>
        <w:jc w:val="center"/>
      </w:pPr>
      <w:r w:rsidRPr="00F41540">
        <w:t>w województwie śląskim</w:t>
      </w:r>
    </w:p>
    <w:p w14:paraId="1E4B548C" w14:textId="77777777" w:rsidR="009246F2" w:rsidRPr="00F41540" w:rsidRDefault="009246F2" w:rsidP="009246F2">
      <w:pPr>
        <w:pStyle w:val="Nagwek"/>
        <w:jc w:val="center"/>
      </w:pPr>
      <w:r w:rsidRPr="00F41540">
        <w:t xml:space="preserve">działania POIS.01.07.00 – Kompleksowa likwidacja niskiej emisji na terenie </w:t>
      </w:r>
    </w:p>
    <w:p w14:paraId="4AF73F13" w14:textId="77777777" w:rsidR="009246F2" w:rsidRPr="00F41540" w:rsidRDefault="009246F2" w:rsidP="009246F2">
      <w:pPr>
        <w:pStyle w:val="Nagwek"/>
        <w:jc w:val="center"/>
      </w:pPr>
      <w:r w:rsidRPr="00F41540">
        <w:t>województwa śląskiego</w:t>
      </w:r>
    </w:p>
    <w:p w14:paraId="0A3B88EF" w14:textId="77777777" w:rsidR="009246F2" w:rsidRDefault="009246F2" w:rsidP="009246F2">
      <w:pPr>
        <w:pStyle w:val="Nagwek"/>
        <w:jc w:val="center"/>
      </w:pPr>
      <w:r w:rsidRPr="00F41540">
        <w:t xml:space="preserve">oś priorytetowa POIS.01.00.00 – Zmniejszenie emisyjności gospodarki Programu Operacyjnego </w:t>
      </w:r>
    </w:p>
    <w:p w14:paraId="2900E1D0" w14:textId="77777777" w:rsidR="009246F2" w:rsidRPr="00F41540" w:rsidRDefault="009246F2" w:rsidP="009246F2">
      <w:pPr>
        <w:pStyle w:val="Nagwek"/>
        <w:jc w:val="center"/>
      </w:pPr>
      <w:r w:rsidRPr="00F41540">
        <w:t>Infrastruktura i Środowisko 2014 – 2020</w:t>
      </w:r>
    </w:p>
    <w:p w14:paraId="21E3A9C1" w14:textId="77777777" w:rsidR="009246F2" w:rsidRDefault="009246F2" w:rsidP="009246F2">
      <w:pPr>
        <w:pStyle w:val="Nagwek"/>
        <w:jc w:val="right"/>
        <w:rPr>
          <w:b/>
          <w:sz w:val="18"/>
          <w:szCs w:val="18"/>
        </w:rPr>
      </w:pPr>
    </w:p>
    <w:p w14:paraId="67795F2B" w14:textId="4953859F" w:rsidR="00522B73" w:rsidRPr="00522B73" w:rsidRDefault="00522B73" w:rsidP="00522B73">
      <w:pPr>
        <w:jc w:val="center"/>
        <w:rPr>
          <w:b/>
        </w:rPr>
      </w:pPr>
      <w:r w:rsidRPr="00522B73">
        <w:rPr>
          <w:b/>
        </w:rPr>
        <w:t xml:space="preserve">Wzór oświadczenia Wykonawcy </w:t>
      </w:r>
    </w:p>
    <w:p w14:paraId="6932963C" w14:textId="51B25B78" w:rsidR="00522B73" w:rsidRPr="00522B73" w:rsidRDefault="00522B73" w:rsidP="00522B73">
      <w:pPr>
        <w:jc w:val="center"/>
        <w:rPr>
          <w:b/>
        </w:rPr>
      </w:pPr>
      <w:r w:rsidRPr="00522B73">
        <w:rPr>
          <w:b/>
        </w:rPr>
        <w:t xml:space="preserve">w zakresie wypełnienia obowiązków informacyjnych przewidzianych w art. 13 lub art. 14 </w:t>
      </w:r>
      <w:bookmarkStart w:id="0" w:name="_Hlk515729525"/>
      <w:r w:rsidRPr="00522B73">
        <w:rPr>
          <w:b/>
        </w:rPr>
        <w:t>RODO</w:t>
      </w:r>
      <w:r w:rsidRPr="00522B73">
        <w:rPr>
          <w:b/>
          <w:vertAlign w:val="superscript"/>
        </w:rPr>
        <w:t xml:space="preserve"> </w:t>
      </w:r>
      <w:bookmarkEnd w:id="0"/>
    </w:p>
    <w:p w14:paraId="0E038267" w14:textId="77777777" w:rsidR="00522B73" w:rsidRPr="00522B73" w:rsidRDefault="00522B73" w:rsidP="00522B73">
      <w:r w:rsidRPr="00522B73">
        <w:rPr>
          <w:i/>
          <w:u w:val="single"/>
        </w:rPr>
        <w:t xml:space="preserve"> </w:t>
      </w:r>
    </w:p>
    <w:p w14:paraId="13CB4F7F" w14:textId="166B422B" w:rsidR="00522B73" w:rsidRDefault="00522B73" w:rsidP="00522B73">
      <w:pPr>
        <w:spacing w:line="360" w:lineRule="auto"/>
        <w:ind w:firstLine="709"/>
        <w:jc w:val="both"/>
      </w:pPr>
      <w:r>
        <w:t>Działając w imieniu Wykonawcy niniejszym o</w:t>
      </w:r>
      <w:r w:rsidRPr="00522B73">
        <w:t xml:space="preserve">świadczam, że </w:t>
      </w:r>
      <w:r w:rsidR="00B93D0B">
        <w:t>w zakresie</w:t>
      </w:r>
      <w:r w:rsidRPr="00522B73">
        <w:t xml:space="preserve"> obowiązk</w:t>
      </w:r>
      <w:r w:rsidR="00B93D0B">
        <w:t>ów</w:t>
      </w:r>
      <w:r w:rsidRPr="00522B73">
        <w:t xml:space="preserve"> informacyjn</w:t>
      </w:r>
      <w:r w:rsidR="00B93D0B">
        <w:t>ych</w:t>
      </w:r>
      <w:r w:rsidRPr="00522B73">
        <w:t xml:space="preserve"> przewidzian</w:t>
      </w:r>
      <w:r w:rsidR="00B93D0B">
        <w:t>ych</w:t>
      </w:r>
      <w:r w:rsidRPr="00522B73">
        <w:t xml:space="preserve"> w art. 13 </w:t>
      </w:r>
      <w:r>
        <w:t>lub</w:t>
      </w:r>
      <w:r w:rsidRPr="00522B73">
        <w:t xml:space="preserve">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t>,</w:t>
      </w:r>
      <w:r w:rsidRPr="00522B73">
        <w:t xml:space="preserve"> (Dz. Urz. UE L 119 z 04.05.2016, str. 1)</w:t>
      </w:r>
      <w:bookmarkStart w:id="1" w:name="_Hlk515731210"/>
      <w:r>
        <w:t>:</w:t>
      </w:r>
      <w:bookmarkEnd w:id="1"/>
    </w:p>
    <w:p w14:paraId="37AE6FED" w14:textId="188BC269" w:rsidR="00522B73" w:rsidRDefault="00413A86" w:rsidP="00522B73">
      <w:pPr>
        <w:pStyle w:val="Akapitzlist"/>
        <w:numPr>
          <w:ilvl w:val="0"/>
          <w:numId w:val="1"/>
        </w:numPr>
        <w:spacing w:line="360" w:lineRule="auto"/>
        <w:jc w:val="both"/>
      </w:pPr>
      <w:bookmarkStart w:id="2" w:name="_Hlk515731456"/>
      <w:bookmarkStart w:id="3" w:name="_Hlk515729816"/>
      <w:r>
        <w:t xml:space="preserve">wypełniłem je </w:t>
      </w:r>
      <w:r w:rsidRPr="00413A86">
        <w:t>wobec osób fizycznych, od których</w:t>
      </w:r>
      <w:r>
        <w:t xml:space="preserve"> </w:t>
      </w:r>
      <w:bookmarkEnd w:id="2"/>
      <w:r w:rsidR="00522B73" w:rsidRPr="00522B73">
        <w:t>dane osobowe</w:t>
      </w:r>
      <w:r w:rsidR="00522B73">
        <w:t xml:space="preserve"> </w:t>
      </w:r>
      <w:r w:rsidR="00522B73" w:rsidRPr="00522B73">
        <w:t xml:space="preserve">pozyskałem bezpośrednio </w:t>
      </w:r>
      <w:r w:rsidR="005C76E0" w:rsidRPr="005C76E0">
        <w:t>zgodnie z art. 1</w:t>
      </w:r>
      <w:r w:rsidR="005C76E0">
        <w:t>3</w:t>
      </w:r>
      <w:r w:rsidR="005C76E0" w:rsidRPr="005C76E0">
        <w:t xml:space="preserve"> RODO</w:t>
      </w:r>
      <w:r>
        <w:t>/</w:t>
      </w:r>
      <w:bookmarkStart w:id="4" w:name="_Hlk515731482"/>
      <w:r w:rsidRPr="00413A86">
        <w:t>zachodzi wyłączenie stosowania obowiązku informacyjnego, stosownie do</w:t>
      </w:r>
      <w:bookmarkEnd w:id="4"/>
      <w:r w:rsidRPr="00413A86">
        <w:t xml:space="preserve"> art. 13 ust. 4</w:t>
      </w:r>
      <w:r>
        <w:t xml:space="preserve"> RODO</w:t>
      </w:r>
      <w:r w:rsidR="00AF3791">
        <w:rPr>
          <w:rStyle w:val="Odwoanieprzypisudolnego"/>
        </w:rPr>
        <w:footnoteReference w:id="1"/>
      </w:r>
      <w:r w:rsidR="005C76E0">
        <w:t>,</w:t>
      </w:r>
      <w:r w:rsidR="005C76E0" w:rsidRPr="005C76E0">
        <w:t xml:space="preserve"> </w:t>
      </w:r>
      <w:r w:rsidR="00522B73" w:rsidRPr="00522B73">
        <w:t xml:space="preserve">w celu ubiegania się o udzielenie zamówienia </w:t>
      </w:r>
      <w:r w:rsidR="005C76E0" w:rsidRPr="005C76E0">
        <w:t>ogłoszonego przez ………………………………, w postępowaniu nr ………………………, dot. ……………………</w:t>
      </w:r>
      <w:r w:rsidR="00B93D0B">
        <w:t>;</w:t>
      </w:r>
    </w:p>
    <w:bookmarkEnd w:id="3"/>
    <w:p w14:paraId="03547648" w14:textId="5F610500" w:rsidR="00522B73" w:rsidRPr="00522B73" w:rsidRDefault="00413A86" w:rsidP="00B93D0B">
      <w:pPr>
        <w:pStyle w:val="Akapitzlist"/>
        <w:numPr>
          <w:ilvl w:val="0"/>
          <w:numId w:val="1"/>
        </w:numPr>
        <w:spacing w:line="360" w:lineRule="auto"/>
        <w:jc w:val="both"/>
      </w:pPr>
      <w:r w:rsidRPr="00413A86">
        <w:t xml:space="preserve">wypełniłem je wobec osób fizycznych, od których </w:t>
      </w:r>
      <w:r w:rsidR="00522B73" w:rsidRPr="00522B73">
        <w:t>dane osobowe</w:t>
      </w:r>
      <w:r w:rsidR="00522B73">
        <w:t xml:space="preserve"> </w:t>
      </w:r>
      <w:r w:rsidR="00522B73" w:rsidRPr="00522B73">
        <w:t>pozyskałem pośrednio</w:t>
      </w:r>
      <w:r w:rsidR="00522B73">
        <w:t xml:space="preserve"> </w:t>
      </w:r>
      <w:bookmarkStart w:id="5" w:name="_Hlk515730226"/>
      <w:r w:rsidR="00522B73">
        <w:t>zgodnie z art. 14 RODO</w:t>
      </w:r>
      <w:bookmarkEnd w:id="5"/>
      <w:r>
        <w:t>/</w:t>
      </w:r>
      <w:r w:rsidRPr="00413A86">
        <w:t>zachodzi wyłączenie stosowania obowiązku informacyjnego, stosownie do</w:t>
      </w:r>
      <w:r w:rsidRPr="00413A86">
        <w:rPr>
          <w:sz w:val="20"/>
          <w:szCs w:val="20"/>
        </w:rPr>
        <w:t xml:space="preserve"> </w:t>
      </w:r>
      <w:r w:rsidRPr="00413A86">
        <w:t>art. 14 ust. 5 RODO</w:t>
      </w:r>
      <w:r w:rsidR="00AF3791">
        <w:rPr>
          <w:rStyle w:val="Odwoanieprzypisudolnego"/>
        </w:rPr>
        <w:footnoteReference w:id="2"/>
      </w:r>
      <w:r w:rsidR="00522B73">
        <w:t>,</w:t>
      </w:r>
      <w:r w:rsidR="00522B73" w:rsidRPr="00522B73">
        <w:t xml:space="preserve"> w celu ubiegania się o udzielenie zamówienia </w:t>
      </w:r>
      <w:bookmarkStart w:id="6" w:name="_Hlk515730403"/>
      <w:r w:rsidR="005C76E0">
        <w:t xml:space="preserve">ogłoszonego przez ………………………………, </w:t>
      </w:r>
      <w:r w:rsidR="00522B73">
        <w:t>w postępowaniu nr ………………………, dot. ……………………</w:t>
      </w:r>
      <w:bookmarkEnd w:id="6"/>
      <w:r w:rsidR="00B93D0B">
        <w:t xml:space="preserve"> .</w:t>
      </w:r>
    </w:p>
    <w:p w14:paraId="36C25076" w14:textId="3B6362F8" w:rsidR="00015102" w:rsidRDefault="00015102" w:rsidP="00522B73">
      <w:pPr>
        <w:spacing w:line="360" w:lineRule="auto"/>
      </w:pPr>
    </w:p>
    <w:p w14:paraId="15E9EF9F" w14:textId="77777777" w:rsidR="00C0420D" w:rsidRPr="00FF13D3" w:rsidRDefault="00C0420D" w:rsidP="00C0420D">
      <w:pPr>
        <w:spacing w:before="120" w:after="0"/>
        <w:ind w:left="426"/>
        <w:jc w:val="both"/>
      </w:pPr>
      <w:r w:rsidRPr="00FF13D3">
        <w:t>……………..……….. dnia ……………………..</w:t>
      </w:r>
    </w:p>
    <w:p w14:paraId="4A9A6ED8" w14:textId="77777777" w:rsidR="00C0420D" w:rsidRPr="00FF13D3" w:rsidRDefault="00C0420D" w:rsidP="00C0420D">
      <w:pPr>
        <w:spacing w:after="0" w:line="240" w:lineRule="auto"/>
        <w:jc w:val="both"/>
      </w:pPr>
      <w:r w:rsidRPr="00FF13D3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13D3">
        <w:t>.....................................................................</w:t>
      </w:r>
    </w:p>
    <w:p w14:paraId="219B2445" w14:textId="77777777" w:rsidR="00C0420D" w:rsidRDefault="00C0420D" w:rsidP="009246F2">
      <w:pPr>
        <w:spacing w:after="0" w:line="240" w:lineRule="auto"/>
        <w:ind w:left="4248" w:firstLine="708"/>
      </w:pPr>
      <w:bookmarkStart w:id="7" w:name="_GoBack"/>
      <w:r w:rsidRPr="00FF13D3">
        <w:rPr>
          <w:i/>
        </w:rPr>
        <w:t>(Pieczęć i podpis Wykonawcy / Pełnomocnika)</w:t>
      </w:r>
      <w:bookmarkEnd w:id="7"/>
    </w:p>
    <w:p w14:paraId="0537439B" w14:textId="2F703278" w:rsidR="00413A86" w:rsidRDefault="00413A86" w:rsidP="009246F2">
      <w:pPr>
        <w:tabs>
          <w:tab w:val="left" w:pos="6165"/>
        </w:tabs>
        <w:spacing w:line="360" w:lineRule="auto"/>
      </w:pPr>
    </w:p>
    <w:sectPr w:rsidR="00413A8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D63773" w16cid:durableId="1EBD711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CAF26" w14:textId="77777777" w:rsidR="002746DB" w:rsidRDefault="002746DB" w:rsidP="00B93D0B">
      <w:pPr>
        <w:spacing w:after="0" w:line="240" w:lineRule="auto"/>
      </w:pPr>
      <w:r>
        <w:separator/>
      </w:r>
    </w:p>
  </w:endnote>
  <w:endnote w:type="continuationSeparator" w:id="0">
    <w:p w14:paraId="340C77C4" w14:textId="77777777" w:rsidR="002746DB" w:rsidRDefault="002746DB" w:rsidP="00B9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201B0" w14:textId="77777777" w:rsidR="002746DB" w:rsidRDefault="002746DB" w:rsidP="00B93D0B">
      <w:pPr>
        <w:spacing w:after="0" w:line="240" w:lineRule="auto"/>
      </w:pPr>
      <w:r>
        <w:separator/>
      </w:r>
    </w:p>
  </w:footnote>
  <w:footnote w:type="continuationSeparator" w:id="0">
    <w:p w14:paraId="6E516D7D" w14:textId="77777777" w:rsidR="002746DB" w:rsidRDefault="002746DB" w:rsidP="00B93D0B">
      <w:pPr>
        <w:spacing w:after="0" w:line="240" w:lineRule="auto"/>
      </w:pPr>
      <w:r>
        <w:continuationSeparator/>
      </w:r>
    </w:p>
  </w:footnote>
  <w:footnote w:id="1">
    <w:p w14:paraId="08926E8B" w14:textId="719032C6" w:rsidR="00AF3791" w:rsidRDefault="00AF37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3791">
        <w:t>Nie</w:t>
      </w:r>
      <w:r>
        <w:t>potrzebne</w:t>
      </w:r>
      <w:r w:rsidRPr="00AF3791">
        <w:t xml:space="preserve"> skreślić</w:t>
      </w:r>
    </w:p>
  </w:footnote>
  <w:footnote w:id="2">
    <w:p w14:paraId="2809BD20" w14:textId="471B7817" w:rsidR="00AF3791" w:rsidRDefault="00AF37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3791"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A6C8F" w14:textId="2D64CC97" w:rsidR="00E43A79" w:rsidRDefault="00E43A79" w:rsidP="00E43A79">
    <w:pPr>
      <w:pStyle w:val="Nagwek"/>
      <w:spacing w:line="360" w:lineRule="auto"/>
      <w:jc w:val="right"/>
      <w:rPr>
        <w:rFonts w:ascii="Arial" w:hAnsi="Arial" w:cs="Arial"/>
        <w:sz w:val="18"/>
        <w:szCs w:val="18"/>
      </w:rPr>
    </w:pPr>
    <w:r w:rsidRPr="002C110F">
      <w:rPr>
        <w:rFonts w:ascii="Arial" w:hAnsi="Arial" w:cs="Arial"/>
        <w:sz w:val="18"/>
        <w:szCs w:val="18"/>
      </w:rPr>
      <w:t xml:space="preserve">                           Załącznik nr </w:t>
    </w:r>
    <w:r w:rsidR="009246F2">
      <w:rPr>
        <w:rFonts w:ascii="Arial" w:hAnsi="Arial" w:cs="Arial"/>
        <w:sz w:val="18"/>
        <w:szCs w:val="18"/>
      </w:rPr>
      <w:t>8</w:t>
    </w:r>
    <w:r w:rsidRPr="002C110F">
      <w:rPr>
        <w:rFonts w:ascii="Arial" w:hAnsi="Arial" w:cs="Arial"/>
        <w:sz w:val="18"/>
        <w:szCs w:val="18"/>
      </w:rPr>
      <w:t xml:space="preserve"> </w:t>
    </w:r>
  </w:p>
  <w:p w14:paraId="28238EF4" w14:textId="09DC1EC7" w:rsidR="00E43A79" w:rsidRPr="00DA3B1B" w:rsidRDefault="00C0420D" w:rsidP="00E43A79">
    <w:pPr>
      <w:pStyle w:val="Nagwek"/>
      <w:spacing w:line="360" w:lineRule="auto"/>
      <w:jc w:val="right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sz w:val="18"/>
        <w:szCs w:val="18"/>
      </w:rPr>
      <w:t>do SIWZ nr WE</w:t>
    </w:r>
    <w:r w:rsidR="009246F2">
      <w:rPr>
        <w:rFonts w:ascii="Arial" w:hAnsi="Arial" w:cs="Arial"/>
        <w:sz w:val="18"/>
        <w:szCs w:val="18"/>
      </w:rPr>
      <w:t>ZCP</w:t>
    </w:r>
    <w:r>
      <w:rPr>
        <w:rFonts w:ascii="Arial" w:hAnsi="Arial" w:cs="Arial"/>
        <w:sz w:val="18"/>
        <w:szCs w:val="18"/>
      </w:rPr>
      <w:t>/PNZN/</w:t>
    </w:r>
    <w:r w:rsidR="009246F2">
      <w:rPr>
        <w:rFonts w:ascii="Arial" w:hAnsi="Arial" w:cs="Arial"/>
        <w:sz w:val="18"/>
        <w:szCs w:val="18"/>
      </w:rPr>
      <w:t>123</w:t>
    </w:r>
    <w:r w:rsidR="00E43A79">
      <w:rPr>
        <w:rFonts w:ascii="Arial" w:hAnsi="Arial" w:cs="Arial"/>
        <w:sz w:val="18"/>
        <w:szCs w:val="18"/>
      </w:rPr>
      <w:t>/2018</w:t>
    </w:r>
  </w:p>
  <w:p w14:paraId="07FFC221" w14:textId="77777777" w:rsidR="00E43A79" w:rsidRDefault="00E43A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C2643"/>
    <w:multiLevelType w:val="hybridMultilevel"/>
    <w:tmpl w:val="DDCEA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D9"/>
    <w:rsid w:val="00015102"/>
    <w:rsid w:val="002746DB"/>
    <w:rsid w:val="00321FC8"/>
    <w:rsid w:val="00413A86"/>
    <w:rsid w:val="00522B73"/>
    <w:rsid w:val="005C76E0"/>
    <w:rsid w:val="007E4288"/>
    <w:rsid w:val="008715FC"/>
    <w:rsid w:val="009246F2"/>
    <w:rsid w:val="009421D9"/>
    <w:rsid w:val="00AF3791"/>
    <w:rsid w:val="00B93D0B"/>
    <w:rsid w:val="00BA1AF2"/>
    <w:rsid w:val="00C0420D"/>
    <w:rsid w:val="00E43A79"/>
    <w:rsid w:val="00F4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0A5A0"/>
  <w15:chartTrackingRefBased/>
  <w15:docId w15:val="{321CD21D-18BD-43D1-B3EB-230EB075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B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3D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3D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3D0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D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D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D0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93D0B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D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D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D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D0B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43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43A79"/>
  </w:style>
  <w:style w:type="paragraph" w:styleId="Stopka">
    <w:name w:val="footer"/>
    <w:basedOn w:val="Normalny"/>
    <w:link w:val="StopkaZnak"/>
    <w:uiPriority w:val="99"/>
    <w:unhideWhenUsed/>
    <w:rsid w:val="00E43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87DE-2ACA-4799-AF10-ECD49D9E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E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Broniszewski</dc:creator>
  <cp:keywords/>
  <dc:description/>
  <cp:lastModifiedBy>p.broniszewski</cp:lastModifiedBy>
  <cp:revision>8</cp:revision>
  <cp:lastPrinted>2018-11-13T12:09:00Z</cp:lastPrinted>
  <dcterms:created xsi:type="dcterms:W3CDTF">2018-06-02T17:00:00Z</dcterms:created>
  <dcterms:modified xsi:type="dcterms:W3CDTF">2018-11-23T12:38:00Z</dcterms:modified>
</cp:coreProperties>
</file>